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A50" w:rsidRPr="002B1A50" w:rsidRDefault="002B1A50" w:rsidP="002B1A50">
      <w:pPr>
        <w:rPr>
          <w:b/>
        </w:rPr>
      </w:pPr>
      <w:r w:rsidRPr="002B1A50">
        <w:rPr>
          <w:b/>
        </w:rPr>
        <w:t xml:space="preserve">1. Which of the following are the water-conducting cells of xylem, have thick walls, and are dead </w:t>
      </w:r>
      <w:proofErr w:type="gramStart"/>
      <w:r w:rsidRPr="002B1A50">
        <w:rPr>
          <w:b/>
        </w:rPr>
        <w:t>at</w:t>
      </w:r>
      <w:proofErr w:type="gramEnd"/>
    </w:p>
    <w:p w:rsidR="002B1A50" w:rsidRPr="002B1A50" w:rsidRDefault="002B1A50" w:rsidP="002B1A50">
      <w:pPr>
        <w:rPr>
          <w:b/>
        </w:rPr>
      </w:pPr>
      <w:proofErr w:type="gramStart"/>
      <w:r w:rsidRPr="002B1A50">
        <w:rPr>
          <w:b/>
        </w:rPr>
        <w:t>functional</w:t>
      </w:r>
      <w:proofErr w:type="gramEnd"/>
      <w:r w:rsidRPr="002B1A50">
        <w:rPr>
          <w:b/>
        </w:rPr>
        <w:t xml:space="preserve"> maturity?</w:t>
      </w:r>
    </w:p>
    <w:p w:rsidR="002B1A50" w:rsidRDefault="002B1A50" w:rsidP="002B1A50">
      <w:r>
        <w:t xml:space="preserve">A) </w:t>
      </w:r>
      <w:proofErr w:type="gramStart"/>
      <w:r>
        <w:t>parenchyma</w:t>
      </w:r>
      <w:proofErr w:type="gramEnd"/>
      <w:r>
        <w:t xml:space="preserve"> cells</w:t>
      </w:r>
    </w:p>
    <w:p w:rsidR="002B1A50" w:rsidRDefault="002B1A50" w:rsidP="002B1A50">
      <w:r>
        <w:t xml:space="preserve">B) </w:t>
      </w:r>
      <w:proofErr w:type="spellStart"/>
      <w:proofErr w:type="gramStart"/>
      <w:r>
        <w:t>collenchyma</w:t>
      </w:r>
      <w:proofErr w:type="spellEnd"/>
      <w:proofErr w:type="gramEnd"/>
      <w:r>
        <w:t xml:space="preserve"> cells</w:t>
      </w:r>
    </w:p>
    <w:p w:rsidR="002B1A50" w:rsidRPr="00F07AEB" w:rsidRDefault="002B1A50" w:rsidP="002B1A50">
      <w:pPr>
        <w:rPr>
          <w:color w:val="C0504D" w:themeColor="accent2"/>
        </w:rPr>
      </w:pPr>
      <w:r w:rsidRPr="00F07AEB">
        <w:rPr>
          <w:color w:val="C0504D" w:themeColor="accent2"/>
        </w:rPr>
        <w:t xml:space="preserve">C) </w:t>
      </w:r>
      <w:proofErr w:type="spellStart"/>
      <w:proofErr w:type="gramStart"/>
      <w:r w:rsidRPr="00F07AEB">
        <w:rPr>
          <w:color w:val="C0504D" w:themeColor="accent2"/>
        </w:rPr>
        <w:t>tracheids</w:t>
      </w:r>
      <w:proofErr w:type="spellEnd"/>
      <w:proofErr w:type="gramEnd"/>
      <w:r w:rsidRPr="00F07AEB">
        <w:rPr>
          <w:color w:val="C0504D" w:themeColor="accent2"/>
        </w:rPr>
        <w:t xml:space="preserve"> and vessel elements</w:t>
      </w:r>
    </w:p>
    <w:p w:rsidR="002B1A50" w:rsidRDefault="002B1A50" w:rsidP="002B1A50">
      <w:r>
        <w:t xml:space="preserve">D) </w:t>
      </w:r>
      <w:proofErr w:type="spellStart"/>
      <w:proofErr w:type="gramStart"/>
      <w:r>
        <w:t>sclerenchyma</w:t>
      </w:r>
      <w:proofErr w:type="spellEnd"/>
      <w:proofErr w:type="gramEnd"/>
      <w:r>
        <w:t xml:space="preserve"> cells</w:t>
      </w:r>
    </w:p>
    <w:p w:rsidR="0050400E" w:rsidRDefault="002B1A50" w:rsidP="002B1A50">
      <w:r>
        <w:t>E) sieve-tube elements</w:t>
      </w:r>
    </w:p>
    <w:p w:rsidR="002B1A50" w:rsidRPr="002B1A50" w:rsidRDefault="002B1A50" w:rsidP="002B1A50">
      <w:pPr>
        <w:rPr>
          <w:b/>
        </w:rPr>
      </w:pPr>
      <w:r w:rsidRPr="002B1A50">
        <w:rPr>
          <w:b/>
        </w:rPr>
        <w:t xml:space="preserve">4. Which of the following arise from lateral </w:t>
      </w:r>
      <w:proofErr w:type="spellStart"/>
      <w:r w:rsidRPr="002B1A50">
        <w:rPr>
          <w:b/>
        </w:rPr>
        <w:t>meristem</w:t>
      </w:r>
      <w:proofErr w:type="spellEnd"/>
      <w:r w:rsidRPr="002B1A50">
        <w:rPr>
          <w:b/>
        </w:rPr>
        <w:t xml:space="preserve"> activity?</w:t>
      </w:r>
    </w:p>
    <w:p w:rsidR="002B1A50" w:rsidRPr="00F07AEB" w:rsidRDefault="002B1A50" w:rsidP="002B1A50">
      <w:pPr>
        <w:rPr>
          <w:color w:val="C0504D" w:themeColor="accent2"/>
        </w:rPr>
      </w:pPr>
      <w:r w:rsidRPr="00F07AEB">
        <w:rPr>
          <w:color w:val="C0504D" w:themeColor="accent2"/>
        </w:rPr>
        <w:t xml:space="preserve">A) </w:t>
      </w:r>
      <w:proofErr w:type="gramStart"/>
      <w:r w:rsidRPr="00F07AEB">
        <w:rPr>
          <w:color w:val="C0504D" w:themeColor="accent2"/>
        </w:rPr>
        <w:t>secondary</w:t>
      </w:r>
      <w:proofErr w:type="gramEnd"/>
      <w:r w:rsidRPr="00F07AEB">
        <w:rPr>
          <w:color w:val="C0504D" w:themeColor="accent2"/>
        </w:rPr>
        <w:t xml:space="preserve"> xylem</w:t>
      </w:r>
    </w:p>
    <w:p w:rsidR="002B1A50" w:rsidRDefault="002B1A50" w:rsidP="002B1A50">
      <w:r>
        <w:t xml:space="preserve">B) </w:t>
      </w:r>
      <w:proofErr w:type="gramStart"/>
      <w:r>
        <w:t>leaves</w:t>
      </w:r>
      <w:proofErr w:type="gramEnd"/>
    </w:p>
    <w:p w:rsidR="002B1A50" w:rsidRDefault="002B1A50" w:rsidP="002B1A50">
      <w:r>
        <w:t xml:space="preserve">C) </w:t>
      </w:r>
      <w:proofErr w:type="spellStart"/>
      <w:proofErr w:type="gramStart"/>
      <w:r>
        <w:t>trichomes</w:t>
      </w:r>
      <w:proofErr w:type="spellEnd"/>
      <w:proofErr w:type="gramEnd"/>
    </w:p>
    <w:p w:rsidR="002B1A50" w:rsidRDefault="002B1A50" w:rsidP="002B1A50">
      <w:r>
        <w:t xml:space="preserve">D) </w:t>
      </w:r>
      <w:proofErr w:type="gramStart"/>
      <w:r>
        <w:t>tubers</w:t>
      </w:r>
      <w:proofErr w:type="gramEnd"/>
    </w:p>
    <w:p w:rsidR="002B1A50" w:rsidRDefault="002B1A50" w:rsidP="002B1A50">
      <w:r>
        <w:t>E) all of the above</w:t>
      </w:r>
    </w:p>
    <w:p w:rsidR="002B1A50" w:rsidRPr="002B1A50" w:rsidRDefault="002B1A50" w:rsidP="002B1A50">
      <w:pPr>
        <w:rPr>
          <w:b/>
        </w:rPr>
      </w:pPr>
      <w:r w:rsidRPr="002B1A50">
        <w:rPr>
          <w:b/>
        </w:rPr>
        <w:t>7. Which of the following is true in plants?</w:t>
      </w:r>
    </w:p>
    <w:p w:rsidR="002B1A50" w:rsidRDefault="002B1A50" w:rsidP="002B1A50">
      <w:r>
        <w:t>A) Mitosis occurs in gametophytes to produce gametes.</w:t>
      </w:r>
    </w:p>
    <w:p w:rsidR="002B1A50" w:rsidRDefault="002B1A50" w:rsidP="002B1A50">
      <w:r>
        <w:t xml:space="preserve">B) Meiosis occurs in </w:t>
      </w:r>
      <w:proofErr w:type="spellStart"/>
      <w:r>
        <w:t>sporophytes</w:t>
      </w:r>
      <w:proofErr w:type="spellEnd"/>
      <w:r>
        <w:t xml:space="preserve"> to produce spores.</w:t>
      </w:r>
    </w:p>
    <w:p w:rsidR="002B1A50" w:rsidRDefault="002B1A50" w:rsidP="002B1A50">
      <w:r>
        <w:t>C) The gametophyte is within the flower in angiosperms.</w:t>
      </w:r>
    </w:p>
    <w:p w:rsidR="002B1A50" w:rsidRDefault="002B1A50" w:rsidP="002B1A50">
      <w:r>
        <w:t>D) A and B only</w:t>
      </w:r>
    </w:p>
    <w:p w:rsidR="002B1A50" w:rsidRPr="00CA4F29" w:rsidRDefault="002B1A50" w:rsidP="002B1A50">
      <w:pPr>
        <w:rPr>
          <w:color w:val="C0504D" w:themeColor="accent2"/>
        </w:rPr>
      </w:pPr>
      <w:r w:rsidRPr="00CA4F29">
        <w:rPr>
          <w:color w:val="C0504D" w:themeColor="accent2"/>
        </w:rPr>
        <w:t>E) A, B, and C</w:t>
      </w:r>
    </w:p>
    <w:p w:rsidR="002B1A50" w:rsidRPr="002B1A50" w:rsidRDefault="002B1A50" w:rsidP="002B1A50">
      <w:pPr>
        <w:rPr>
          <w:b/>
        </w:rPr>
      </w:pPr>
      <w:r w:rsidRPr="002B1A50">
        <w:rPr>
          <w:b/>
        </w:rPr>
        <w:t>8. What is the role of proton pumps in root hair cells?</w:t>
      </w:r>
    </w:p>
    <w:p w:rsidR="002B1A50" w:rsidRPr="002B1A50" w:rsidRDefault="002B1A50" w:rsidP="002B1A50">
      <w:r w:rsidRPr="002B1A50">
        <w:t xml:space="preserve">A) </w:t>
      </w:r>
      <w:proofErr w:type="gramStart"/>
      <w:r w:rsidRPr="002B1A50">
        <w:t>establish</w:t>
      </w:r>
      <w:proofErr w:type="gramEnd"/>
      <w:r w:rsidRPr="002B1A50">
        <w:t xml:space="preserve"> ATP gradients</w:t>
      </w:r>
    </w:p>
    <w:p w:rsidR="002B1A50" w:rsidRPr="00CA4F29" w:rsidRDefault="002B1A50" w:rsidP="002B1A50">
      <w:pPr>
        <w:rPr>
          <w:color w:val="C0504D" w:themeColor="accent2"/>
        </w:rPr>
      </w:pPr>
      <w:r w:rsidRPr="00CA4F29">
        <w:rPr>
          <w:color w:val="C0504D" w:themeColor="accent2"/>
        </w:rPr>
        <w:t xml:space="preserve">B) </w:t>
      </w:r>
      <w:proofErr w:type="gramStart"/>
      <w:r w:rsidRPr="00CA4F29">
        <w:rPr>
          <w:color w:val="C0504D" w:themeColor="accent2"/>
        </w:rPr>
        <w:t>acquire</w:t>
      </w:r>
      <w:proofErr w:type="gramEnd"/>
      <w:r w:rsidRPr="00CA4F29">
        <w:rPr>
          <w:color w:val="C0504D" w:themeColor="accent2"/>
        </w:rPr>
        <w:t xml:space="preserve"> minerals from the soil</w:t>
      </w:r>
    </w:p>
    <w:p w:rsidR="002B1A50" w:rsidRPr="002B1A50" w:rsidRDefault="002B1A50" w:rsidP="002B1A50">
      <w:r w:rsidRPr="002B1A50">
        <w:t xml:space="preserve">C) </w:t>
      </w:r>
      <w:proofErr w:type="gramStart"/>
      <w:r w:rsidRPr="002B1A50">
        <w:t>pressurize</w:t>
      </w:r>
      <w:proofErr w:type="gramEnd"/>
      <w:r w:rsidRPr="002B1A50">
        <w:t xml:space="preserve"> xylem transport</w:t>
      </w:r>
    </w:p>
    <w:p w:rsidR="002B1A50" w:rsidRPr="002B1A50" w:rsidRDefault="002B1A50" w:rsidP="002B1A50">
      <w:r w:rsidRPr="002B1A50">
        <w:t xml:space="preserve">D) </w:t>
      </w:r>
      <w:proofErr w:type="gramStart"/>
      <w:r w:rsidRPr="002B1A50">
        <w:t>eliminate</w:t>
      </w:r>
      <w:proofErr w:type="gramEnd"/>
      <w:r w:rsidRPr="002B1A50">
        <w:t xml:space="preserve"> excess electrons</w:t>
      </w:r>
    </w:p>
    <w:p w:rsidR="002B1A50" w:rsidRDefault="002B1A50" w:rsidP="002B1A50">
      <w:r w:rsidRPr="002B1A50">
        <w:t>E) A and D only</w:t>
      </w:r>
    </w:p>
    <w:p w:rsidR="002B1A50" w:rsidRPr="00CA4F29" w:rsidRDefault="002B1A50" w:rsidP="002B1A50">
      <w:pPr>
        <w:rPr>
          <w:b/>
          <w:i/>
        </w:rPr>
      </w:pPr>
      <w:r w:rsidRPr="002B1A50">
        <w:rPr>
          <w:b/>
        </w:rPr>
        <w:lastRenderedPageBreak/>
        <w:t xml:space="preserve">13. All of the following cell types are correctly matched with their functions </w:t>
      </w:r>
      <w:r w:rsidRPr="00CA4F29">
        <w:rPr>
          <w:b/>
          <w:i/>
        </w:rPr>
        <w:t>except</w:t>
      </w:r>
    </w:p>
    <w:p w:rsidR="002B1A50" w:rsidRPr="00DC3E3C" w:rsidRDefault="002B1A50" w:rsidP="002B1A50">
      <w:pPr>
        <w:rPr>
          <w:color w:val="C0504D" w:themeColor="accent2"/>
        </w:rPr>
      </w:pPr>
      <w:r w:rsidRPr="00DC3E3C">
        <w:rPr>
          <w:color w:val="C0504D" w:themeColor="accent2"/>
        </w:rPr>
        <w:t xml:space="preserve">A) </w:t>
      </w:r>
      <w:proofErr w:type="gramStart"/>
      <w:r w:rsidRPr="00DC3E3C">
        <w:rPr>
          <w:color w:val="C0504D" w:themeColor="accent2"/>
        </w:rPr>
        <w:t>companion</w:t>
      </w:r>
      <w:proofErr w:type="gramEnd"/>
      <w:r w:rsidRPr="00DC3E3C">
        <w:rPr>
          <w:color w:val="C0504D" w:themeColor="accent2"/>
        </w:rPr>
        <w:t xml:space="preserve"> cell - formation of secondary xylem and phloem.</w:t>
      </w:r>
    </w:p>
    <w:p w:rsidR="002B1A50" w:rsidRDefault="002B1A50" w:rsidP="002B1A50">
      <w:r>
        <w:t xml:space="preserve">B) </w:t>
      </w:r>
      <w:proofErr w:type="gramStart"/>
      <w:r>
        <w:t>guard</w:t>
      </w:r>
      <w:proofErr w:type="gramEnd"/>
      <w:r>
        <w:t xml:space="preserve"> cell - regulation of transpiration.</w:t>
      </w:r>
    </w:p>
    <w:p w:rsidR="002B1A50" w:rsidRDefault="002B1A50" w:rsidP="002B1A50">
      <w:r>
        <w:t>C) sieve-tube member - translocation.</w:t>
      </w:r>
    </w:p>
    <w:p w:rsidR="002B1A50" w:rsidRDefault="002B1A50" w:rsidP="002B1A50">
      <w:r>
        <w:t xml:space="preserve">D) </w:t>
      </w:r>
      <w:proofErr w:type="gramStart"/>
      <w:r>
        <w:t>vessel</w:t>
      </w:r>
      <w:proofErr w:type="gramEnd"/>
      <w:r>
        <w:t xml:space="preserve"> element - water transport.</w:t>
      </w:r>
    </w:p>
    <w:p w:rsidR="002B1A50" w:rsidRDefault="002B1A50" w:rsidP="002B1A50">
      <w:r>
        <w:t xml:space="preserve">E) </w:t>
      </w:r>
      <w:proofErr w:type="spellStart"/>
      <w:proofErr w:type="gramStart"/>
      <w:r>
        <w:t>mesophyll</w:t>
      </w:r>
      <w:proofErr w:type="spellEnd"/>
      <w:proofErr w:type="gramEnd"/>
      <w:r>
        <w:t xml:space="preserve"> - photosynthesis.</w:t>
      </w:r>
    </w:p>
    <w:p w:rsidR="002B1A50" w:rsidRPr="002B1A50" w:rsidRDefault="002B1A50" w:rsidP="002B1A50">
      <w:pPr>
        <w:rPr>
          <w:b/>
        </w:rPr>
      </w:pPr>
      <w:r w:rsidRPr="002B1A50">
        <w:rPr>
          <w:b/>
        </w:rPr>
        <w:t xml:space="preserve">14. What are the </w:t>
      </w:r>
      <w:r w:rsidRPr="00DC3E3C">
        <w:rPr>
          <w:b/>
          <w:i/>
        </w:rPr>
        <w:t>three main elements</w:t>
      </w:r>
      <w:r w:rsidRPr="002B1A50">
        <w:rPr>
          <w:b/>
        </w:rPr>
        <w:t xml:space="preserve"> on which plant growth and development depend?</w:t>
      </w:r>
    </w:p>
    <w:p w:rsidR="002B1A50" w:rsidRDefault="002B1A50" w:rsidP="002B1A50">
      <w:r>
        <w:t xml:space="preserve">A) </w:t>
      </w:r>
      <w:proofErr w:type="gramStart"/>
      <w:r>
        <w:t>nitrogen</w:t>
      </w:r>
      <w:proofErr w:type="gramEnd"/>
      <w:r>
        <w:t>; carbon; oxygen</w:t>
      </w:r>
    </w:p>
    <w:p w:rsidR="002B1A50" w:rsidRDefault="002B1A50" w:rsidP="002B1A50">
      <w:r>
        <w:t xml:space="preserve">B) </w:t>
      </w:r>
      <w:proofErr w:type="gramStart"/>
      <w:r>
        <w:t>potassium</w:t>
      </w:r>
      <w:proofErr w:type="gramEnd"/>
      <w:r>
        <w:t>; carbon; oxygen</w:t>
      </w:r>
    </w:p>
    <w:p w:rsidR="002B1A50" w:rsidRPr="00DC3E3C" w:rsidRDefault="002B1A50" w:rsidP="002B1A50">
      <w:pPr>
        <w:rPr>
          <w:color w:val="C0504D" w:themeColor="accent2"/>
        </w:rPr>
      </w:pPr>
      <w:r w:rsidRPr="00DC3E3C">
        <w:rPr>
          <w:color w:val="C0504D" w:themeColor="accent2"/>
        </w:rPr>
        <w:t xml:space="preserve">C) </w:t>
      </w:r>
      <w:proofErr w:type="gramStart"/>
      <w:r w:rsidRPr="00DC3E3C">
        <w:rPr>
          <w:color w:val="C0504D" w:themeColor="accent2"/>
        </w:rPr>
        <w:t>oxygen</w:t>
      </w:r>
      <w:proofErr w:type="gramEnd"/>
      <w:r w:rsidRPr="00DC3E3C">
        <w:rPr>
          <w:color w:val="C0504D" w:themeColor="accent2"/>
        </w:rPr>
        <w:t>; carbon; hydrogen</w:t>
      </w:r>
    </w:p>
    <w:p w:rsidR="002B1A50" w:rsidRDefault="002B1A50" w:rsidP="002B1A50">
      <w:r>
        <w:t xml:space="preserve">D) </w:t>
      </w:r>
      <w:proofErr w:type="gramStart"/>
      <w:r>
        <w:t>phosphorus</w:t>
      </w:r>
      <w:proofErr w:type="gramEnd"/>
      <w:r>
        <w:t>; nitrogen; oxygen</w:t>
      </w:r>
    </w:p>
    <w:p w:rsidR="002B1A50" w:rsidRDefault="002B1A50" w:rsidP="002B1A50">
      <w:r>
        <w:t xml:space="preserve">E) </w:t>
      </w:r>
      <w:proofErr w:type="gramStart"/>
      <w:r>
        <w:t>sulfur</w:t>
      </w:r>
      <w:proofErr w:type="gramEnd"/>
      <w:r>
        <w:t>; nitrogen; phosphorus</w:t>
      </w:r>
    </w:p>
    <w:p w:rsidR="002B1A50" w:rsidRPr="002B1A50" w:rsidRDefault="002B1A50" w:rsidP="002B1A50">
      <w:pPr>
        <w:rPr>
          <w:b/>
        </w:rPr>
      </w:pPr>
      <w:r w:rsidRPr="002B1A50">
        <w:rPr>
          <w:b/>
        </w:rPr>
        <w:t xml:space="preserve">17. The vascular system of a </w:t>
      </w:r>
      <w:r w:rsidRPr="00DC3E3C">
        <w:rPr>
          <w:b/>
          <w:i/>
        </w:rPr>
        <w:t>three-year-old</w:t>
      </w:r>
      <w:r w:rsidRPr="002B1A50">
        <w:rPr>
          <w:b/>
        </w:rPr>
        <w:t xml:space="preserve"> </w:t>
      </w:r>
      <w:proofErr w:type="spellStart"/>
      <w:r w:rsidRPr="002B1A50">
        <w:rPr>
          <w:b/>
        </w:rPr>
        <w:t>eudicot</w:t>
      </w:r>
      <w:proofErr w:type="spellEnd"/>
      <w:r w:rsidRPr="002B1A50">
        <w:rPr>
          <w:b/>
        </w:rPr>
        <w:t xml:space="preserve"> stem consists of</w:t>
      </w:r>
    </w:p>
    <w:p w:rsidR="002B1A50" w:rsidRDefault="002B1A50" w:rsidP="002B1A50">
      <w:r>
        <w:t>A) 3 rings of xylem and 3 of phloem.</w:t>
      </w:r>
    </w:p>
    <w:p w:rsidR="002B1A50" w:rsidRDefault="002B1A50" w:rsidP="002B1A50">
      <w:r>
        <w:t>B) 2 rings of xylem and 2 of phloem.</w:t>
      </w:r>
    </w:p>
    <w:p w:rsidR="002B1A50" w:rsidRDefault="002B1A50" w:rsidP="002B1A50">
      <w:r>
        <w:t>C) 2 rings of xylem and 1 of phloem.</w:t>
      </w:r>
    </w:p>
    <w:p w:rsidR="002B1A50" w:rsidRDefault="002B1A50" w:rsidP="002B1A50">
      <w:r>
        <w:t>D) 2 rings of xylem and 3 of phloem.</w:t>
      </w:r>
    </w:p>
    <w:p w:rsidR="002B1A50" w:rsidRPr="00FA29A9" w:rsidRDefault="002B1A50" w:rsidP="002B1A50">
      <w:pPr>
        <w:rPr>
          <w:color w:val="C0504D" w:themeColor="accent2"/>
        </w:rPr>
      </w:pPr>
      <w:r w:rsidRPr="00A5725E">
        <w:t>E</w:t>
      </w:r>
      <w:r w:rsidRPr="00FA29A9">
        <w:rPr>
          <w:color w:val="C0504D" w:themeColor="accent2"/>
        </w:rPr>
        <w:t>) 3 rings of xylem and 1 of phloem.</w:t>
      </w:r>
    </w:p>
    <w:p w:rsidR="002B1A50" w:rsidRPr="002B1A50" w:rsidRDefault="002B1A50" w:rsidP="002B1A50">
      <w:pPr>
        <w:rPr>
          <w:b/>
        </w:rPr>
      </w:pPr>
      <w:r w:rsidRPr="002B1A50">
        <w:rPr>
          <w:b/>
        </w:rPr>
        <w:t xml:space="preserve">26. Which part of a plant absorbs </w:t>
      </w:r>
      <w:r w:rsidRPr="00CA1AFD">
        <w:rPr>
          <w:b/>
          <w:i/>
        </w:rPr>
        <w:t>most</w:t>
      </w:r>
      <w:r w:rsidRPr="002B1A50">
        <w:rPr>
          <w:b/>
        </w:rPr>
        <w:t xml:space="preserve"> of the water and minerals taken up from the soil?</w:t>
      </w:r>
    </w:p>
    <w:p w:rsidR="002B1A50" w:rsidRDefault="002B1A50" w:rsidP="002B1A50">
      <w:r>
        <w:t xml:space="preserve">A) </w:t>
      </w:r>
      <w:proofErr w:type="gramStart"/>
      <w:r>
        <w:t>taproots</w:t>
      </w:r>
      <w:proofErr w:type="gramEnd"/>
    </w:p>
    <w:p w:rsidR="002B1A50" w:rsidRDefault="002B1A50" w:rsidP="002B1A50">
      <w:r>
        <w:t xml:space="preserve">B) </w:t>
      </w:r>
      <w:proofErr w:type="gramStart"/>
      <w:r>
        <w:t>the</w:t>
      </w:r>
      <w:proofErr w:type="gramEnd"/>
      <w:r>
        <w:t xml:space="preserve"> thick parts of the roots near the base of the stem</w:t>
      </w:r>
    </w:p>
    <w:p w:rsidR="002B1A50" w:rsidRPr="00FA29A9" w:rsidRDefault="002B1A50" w:rsidP="002B1A50">
      <w:pPr>
        <w:rPr>
          <w:color w:val="C0504D" w:themeColor="accent2"/>
        </w:rPr>
      </w:pPr>
      <w:r w:rsidRPr="00FA29A9">
        <w:rPr>
          <w:color w:val="C0504D" w:themeColor="accent2"/>
        </w:rPr>
        <w:t xml:space="preserve">C) </w:t>
      </w:r>
      <w:proofErr w:type="gramStart"/>
      <w:r w:rsidRPr="00FA29A9">
        <w:rPr>
          <w:color w:val="C0504D" w:themeColor="accent2"/>
        </w:rPr>
        <w:t>root</w:t>
      </w:r>
      <w:proofErr w:type="gramEnd"/>
      <w:r w:rsidRPr="00FA29A9">
        <w:rPr>
          <w:color w:val="C0504D" w:themeColor="accent2"/>
        </w:rPr>
        <w:t xml:space="preserve"> hairs</w:t>
      </w:r>
    </w:p>
    <w:p w:rsidR="002B1A50" w:rsidRDefault="002B1A50" w:rsidP="002B1A50">
      <w:r>
        <w:t xml:space="preserve">D) </w:t>
      </w:r>
      <w:proofErr w:type="gramStart"/>
      <w:r>
        <w:t>storage</w:t>
      </w:r>
      <w:proofErr w:type="gramEnd"/>
      <w:r>
        <w:t xml:space="preserve"> roots</w:t>
      </w:r>
    </w:p>
    <w:p w:rsidR="002B1A50" w:rsidRDefault="002B1A50" w:rsidP="002B1A50">
      <w:r>
        <w:t xml:space="preserve">E) </w:t>
      </w:r>
      <w:proofErr w:type="gramStart"/>
      <w:r>
        <w:t>sections</w:t>
      </w:r>
      <w:proofErr w:type="gramEnd"/>
      <w:r>
        <w:t xml:space="preserve"> of the root that have secondary xylem</w:t>
      </w:r>
    </w:p>
    <w:p w:rsidR="00FA29A9" w:rsidRDefault="00FA29A9" w:rsidP="002B1A50">
      <w:pPr>
        <w:rPr>
          <w:b/>
        </w:rPr>
      </w:pPr>
    </w:p>
    <w:p w:rsidR="002B1A50" w:rsidRPr="002B1A50" w:rsidRDefault="002B1A50" w:rsidP="002B1A50">
      <w:pPr>
        <w:rPr>
          <w:b/>
        </w:rPr>
      </w:pPr>
      <w:r w:rsidRPr="002B1A50">
        <w:rPr>
          <w:b/>
        </w:rPr>
        <w:lastRenderedPageBreak/>
        <w:t>29. A vessel element would likely lose its protoplast in which section of a root?</w:t>
      </w:r>
    </w:p>
    <w:p w:rsidR="002B1A50" w:rsidRDefault="002B1A50" w:rsidP="002B1A50">
      <w:r>
        <w:t xml:space="preserve">A) </w:t>
      </w:r>
      <w:proofErr w:type="gramStart"/>
      <w:r>
        <w:t>zone</w:t>
      </w:r>
      <w:proofErr w:type="gramEnd"/>
      <w:r>
        <w:t xml:space="preserve"> of cell division</w:t>
      </w:r>
    </w:p>
    <w:p w:rsidR="002B1A50" w:rsidRDefault="002B1A50" w:rsidP="002B1A50">
      <w:r>
        <w:t xml:space="preserve">B) </w:t>
      </w:r>
      <w:proofErr w:type="gramStart"/>
      <w:r>
        <w:t>zone</w:t>
      </w:r>
      <w:proofErr w:type="gramEnd"/>
      <w:r>
        <w:t xml:space="preserve"> of elongation</w:t>
      </w:r>
    </w:p>
    <w:p w:rsidR="002B1A50" w:rsidRDefault="002B1A50" w:rsidP="002B1A50">
      <w:r>
        <w:t xml:space="preserve">C) </w:t>
      </w:r>
      <w:proofErr w:type="gramStart"/>
      <w:r>
        <w:t>zone</w:t>
      </w:r>
      <w:proofErr w:type="gramEnd"/>
      <w:r>
        <w:t xml:space="preserve"> of maturation</w:t>
      </w:r>
    </w:p>
    <w:p w:rsidR="002B1A50" w:rsidRDefault="002B1A50" w:rsidP="002B1A50">
      <w:r>
        <w:t xml:space="preserve">D) </w:t>
      </w:r>
      <w:proofErr w:type="gramStart"/>
      <w:r>
        <w:t>root</w:t>
      </w:r>
      <w:proofErr w:type="gramEnd"/>
      <w:r>
        <w:t xml:space="preserve"> cap</w:t>
      </w:r>
    </w:p>
    <w:p w:rsidR="002B1A50" w:rsidRDefault="002B1A50" w:rsidP="002B1A50">
      <w:r>
        <w:t xml:space="preserve">E) </w:t>
      </w:r>
      <w:proofErr w:type="gramStart"/>
      <w:r>
        <w:t>apical</w:t>
      </w:r>
      <w:proofErr w:type="gramEnd"/>
      <w:r>
        <w:t xml:space="preserve"> </w:t>
      </w:r>
      <w:proofErr w:type="spellStart"/>
      <w:r>
        <w:t>meristem</w:t>
      </w:r>
      <w:proofErr w:type="spellEnd"/>
    </w:p>
    <w:p w:rsidR="002B1A50" w:rsidRPr="002B1A50" w:rsidRDefault="002B1A50" w:rsidP="002B1A50">
      <w:pPr>
        <w:rPr>
          <w:b/>
        </w:rPr>
      </w:pPr>
      <w:r w:rsidRPr="002B1A50">
        <w:rPr>
          <w:b/>
        </w:rPr>
        <w:t>32. What is the driving force for the movement of materials in the phloem of plants?</w:t>
      </w:r>
    </w:p>
    <w:p w:rsidR="002B1A50" w:rsidRDefault="002B1A50" w:rsidP="002B1A50">
      <w:r>
        <w:t xml:space="preserve">A) </w:t>
      </w:r>
      <w:proofErr w:type="gramStart"/>
      <w:r>
        <w:t>gravity</w:t>
      </w:r>
      <w:proofErr w:type="gramEnd"/>
    </w:p>
    <w:p w:rsidR="002B1A50" w:rsidRDefault="002B1A50" w:rsidP="002B1A50">
      <w:r>
        <w:t xml:space="preserve">B) </w:t>
      </w:r>
      <w:proofErr w:type="gramStart"/>
      <w:r>
        <w:t>root</w:t>
      </w:r>
      <w:proofErr w:type="gramEnd"/>
      <w:r>
        <w:t xml:space="preserve"> pressure</w:t>
      </w:r>
    </w:p>
    <w:p w:rsidR="002B1A50" w:rsidRPr="00A5725E" w:rsidRDefault="002B1A50" w:rsidP="002B1A50">
      <w:r w:rsidRPr="00A5725E">
        <w:t xml:space="preserve">C) </w:t>
      </w:r>
      <w:proofErr w:type="gramStart"/>
      <w:r w:rsidRPr="00A5725E">
        <w:t>a</w:t>
      </w:r>
      <w:proofErr w:type="gramEnd"/>
      <w:r w:rsidRPr="00A5725E">
        <w:t xml:space="preserve"> difference in osmotic water potential between the source and the sink</w:t>
      </w:r>
    </w:p>
    <w:p w:rsidR="002B1A50" w:rsidRDefault="002B1A50" w:rsidP="002B1A50">
      <w:r>
        <w:t xml:space="preserve">D) </w:t>
      </w:r>
      <w:proofErr w:type="gramStart"/>
      <w:r>
        <w:t>transpiration</w:t>
      </w:r>
      <w:proofErr w:type="gramEnd"/>
      <w:r>
        <w:t xml:space="preserve"> of water through the </w:t>
      </w:r>
      <w:proofErr w:type="spellStart"/>
      <w:r>
        <w:t>stomates</w:t>
      </w:r>
      <w:proofErr w:type="spellEnd"/>
    </w:p>
    <w:p w:rsidR="002B1A50" w:rsidRDefault="002B1A50" w:rsidP="002B1A50">
      <w:r>
        <w:t xml:space="preserve">E) </w:t>
      </w:r>
      <w:proofErr w:type="gramStart"/>
      <w:r>
        <w:t>adhesion</w:t>
      </w:r>
      <w:proofErr w:type="gramEnd"/>
      <w:r>
        <w:t xml:space="preserve"> of water to phloem sieve tubes</w:t>
      </w:r>
    </w:p>
    <w:p w:rsidR="002B1A50" w:rsidRPr="002B1A50" w:rsidRDefault="002B1A50" w:rsidP="002B1A50">
      <w:pPr>
        <w:rPr>
          <w:b/>
        </w:rPr>
      </w:pPr>
      <w:r w:rsidRPr="002B1A50">
        <w:rPr>
          <w:b/>
        </w:rPr>
        <w:t>33. Which of the following root tissues gives rise to lateral roots?</w:t>
      </w:r>
    </w:p>
    <w:p w:rsidR="002B1A50" w:rsidRPr="006D7252" w:rsidRDefault="002B1A50" w:rsidP="002B1A50">
      <w:pPr>
        <w:rPr>
          <w:lang w:val="es-ES"/>
        </w:rPr>
      </w:pPr>
      <w:r w:rsidRPr="006D7252">
        <w:rPr>
          <w:lang w:val="es-ES"/>
        </w:rPr>
        <w:t>A) endodermis</w:t>
      </w:r>
    </w:p>
    <w:p w:rsidR="002B1A50" w:rsidRPr="006D7252" w:rsidRDefault="002B1A50" w:rsidP="002B1A50">
      <w:pPr>
        <w:rPr>
          <w:lang w:val="es-ES"/>
        </w:rPr>
      </w:pPr>
      <w:r w:rsidRPr="006D7252">
        <w:rPr>
          <w:lang w:val="es-ES"/>
        </w:rPr>
        <w:t>B) phloem</w:t>
      </w:r>
    </w:p>
    <w:p w:rsidR="002B1A50" w:rsidRPr="006D7252" w:rsidRDefault="002B1A50" w:rsidP="002B1A50">
      <w:pPr>
        <w:rPr>
          <w:lang w:val="es-ES"/>
        </w:rPr>
      </w:pPr>
      <w:r w:rsidRPr="006D7252">
        <w:rPr>
          <w:lang w:val="es-ES"/>
        </w:rPr>
        <w:t>C) cortex</w:t>
      </w:r>
    </w:p>
    <w:p w:rsidR="002B1A50" w:rsidRPr="006D7252" w:rsidRDefault="002B1A50" w:rsidP="002B1A50">
      <w:pPr>
        <w:rPr>
          <w:lang w:val="es-ES"/>
        </w:rPr>
      </w:pPr>
      <w:r w:rsidRPr="006D7252">
        <w:rPr>
          <w:lang w:val="es-ES"/>
        </w:rPr>
        <w:t>D) epidermis</w:t>
      </w:r>
    </w:p>
    <w:p w:rsidR="002B1A50" w:rsidRPr="006D7252" w:rsidRDefault="002B1A50" w:rsidP="002B1A50">
      <w:pPr>
        <w:rPr>
          <w:color w:val="C0504D" w:themeColor="accent2"/>
          <w:lang w:val="es-ES"/>
        </w:rPr>
      </w:pPr>
      <w:r w:rsidRPr="006D7252">
        <w:rPr>
          <w:color w:val="C0504D" w:themeColor="accent2"/>
          <w:lang w:val="es-ES"/>
        </w:rPr>
        <w:t>E) pericycle</w:t>
      </w:r>
    </w:p>
    <w:sectPr w:rsidR="002B1A50" w:rsidRPr="006D7252" w:rsidSect="0076684B">
      <w:pgSz w:w="12240" w:h="15840"/>
      <w:pgMar w:top="1440" w:right="1440" w:bottom="1440" w:left="135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useFELayout/>
  </w:compat>
  <w:rsids>
    <w:rsidRoot w:val="002B1A50"/>
    <w:rsid w:val="00193133"/>
    <w:rsid w:val="002B1A50"/>
    <w:rsid w:val="00355819"/>
    <w:rsid w:val="00436E6E"/>
    <w:rsid w:val="004F0DE4"/>
    <w:rsid w:val="0050400E"/>
    <w:rsid w:val="006342F3"/>
    <w:rsid w:val="006D7252"/>
    <w:rsid w:val="0076684B"/>
    <w:rsid w:val="00A5725E"/>
    <w:rsid w:val="00BA112A"/>
    <w:rsid w:val="00BC236E"/>
    <w:rsid w:val="00CA1AFD"/>
    <w:rsid w:val="00CA4F29"/>
    <w:rsid w:val="00DC3E3C"/>
    <w:rsid w:val="00F07AEB"/>
    <w:rsid w:val="00FA29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40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3AD98-6BEA-495F-803C-F46AE37A6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exas at Arlington</Company>
  <LinksUpToDate>false</LinksUpToDate>
  <CharactersWithSpaces>2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user</dc:creator>
  <cp:lastModifiedBy>Fujitsu</cp:lastModifiedBy>
  <cp:revision>2</cp:revision>
  <dcterms:created xsi:type="dcterms:W3CDTF">2011-02-14T15:39:00Z</dcterms:created>
  <dcterms:modified xsi:type="dcterms:W3CDTF">2011-02-14T15:39:00Z</dcterms:modified>
</cp:coreProperties>
</file>